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CF5D" w14:textId="77777777" w:rsidR="00B916BF" w:rsidRDefault="00B916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544"/>
        <w:gridCol w:w="2977"/>
      </w:tblGrid>
      <w:tr w:rsidR="00B916BF" w14:paraId="516219E2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D51113A" w14:textId="77777777" w:rsidR="00B916BF" w:rsidRPr="00F3538F" w:rsidRDefault="00F731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38F">
              <w:rPr>
                <w:rFonts w:ascii="Times New Roman" w:eastAsia="Times New Roman" w:hAnsi="Times New Roman" w:cs="Times New Roman"/>
                <w:b/>
              </w:rPr>
              <w:t>Nama:</w:t>
            </w:r>
          </w:p>
          <w:p w14:paraId="5A0ED43B" w14:textId="4917BB69" w:rsidR="00B916BF" w:rsidRPr="00F3538F" w:rsidRDefault="00F353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yif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ur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ari</w:t>
            </w:r>
          </w:p>
          <w:p w14:paraId="05F0C683" w14:textId="77777777" w:rsidR="00B916BF" w:rsidRPr="00F3538F" w:rsidRDefault="00B916BF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0FC325C" w14:textId="0B54A2A0" w:rsidR="00B916BF" w:rsidRPr="00F3538F" w:rsidRDefault="00F731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38F">
              <w:rPr>
                <w:rFonts w:ascii="Times New Roman" w:eastAsia="Times New Roman" w:hAnsi="Times New Roman" w:cs="Times New Roman"/>
                <w:b/>
              </w:rPr>
              <w:t>NIM:</w:t>
            </w:r>
            <w:r w:rsidRPr="00F3538F">
              <w:rPr>
                <w:rFonts w:ascii="Times New Roman" w:eastAsia="Times New Roman" w:hAnsi="Times New Roman" w:cs="Times New Roman"/>
                <w:b/>
              </w:rPr>
              <w:br/>
            </w:r>
            <w:r w:rsidR="00F3538F">
              <w:rPr>
                <w:rFonts w:ascii="Times New Roman" w:eastAsia="Times New Roman" w:hAnsi="Times New Roman" w:cs="Times New Roman"/>
                <w:b/>
              </w:rPr>
              <w:t>065002300010</w:t>
            </w:r>
          </w:p>
        </w:tc>
        <w:tc>
          <w:tcPr>
            <w:tcW w:w="3544" w:type="dxa"/>
            <w:tcBorders>
              <w:top w:val="single" w:sz="12" w:space="0" w:color="000000"/>
              <w:bottom w:val="nil"/>
            </w:tcBorders>
          </w:tcPr>
          <w:p w14:paraId="6624B1AF" w14:textId="77777777" w:rsidR="00B916BF" w:rsidRDefault="00F7311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119B772" wp14:editId="029F896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26" name="image6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1849B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309012E" w14:textId="77777777" w:rsidR="00B916BF" w:rsidRDefault="00F73115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MODUL 1</w:t>
            </w:r>
          </w:p>
          <w:p w14:paraId="2B7F1781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B588E1" w14:textId="77777777" w:rsidR="00B916BF" w:rsidRDefault="00F731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6050F17C" w14:textId="77777777" w:rsidR="00B916BF" w:rsidRDefault="00F731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giarto</w:t>
            </w:r>
            <w:proofErr w:type="spellEnd"/>
          </w:p>
          <w:p w14:paraId="1C4D0268" w14:textId="77777777" w:rsidR="00B916BF" w:rsidRDefault="00B916BF">
            <w:pPr>
              <w:jc w:val="center"/>
              <w:rPr>
                <w:b/>
              </w:rPr>
            </w:pPr>
          </w:p>
        </w:tc>
      </w:tr>
      <w:tr w:rsidR="00B916BF" w14:paraId="22B146C4" w14:textId="77777777">
        <w:trPr>
          <w:trHeight w:val="189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B87E598" w14:textId="77777777" w:rsidR="00B916BF" w:rsidRPr="00F3538F" w:rsidRDefault="00F731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538F">
              <w:rPr>
                <w:rFonts w:ascii="Times New Roman" w:eastAsia="Times New Roman" w:hAnsi="Times New Roman" w:cs="Times New Roman"/>
                <w:b/>
              </w:rPr>
              <w:t>Hari/</w:t>
            </w:r>
            <w:proofErr w:type="spellStart"/>
            <w:r w:rsidRPr="00F3538F"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  <w:r w:rsidRPr="00F3538F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77FC0AC" w14:textId="271B1DA2" w:rsidR="00B916BF" w:rsidRPr="00F3538F" w:rsidRDefault="00F353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abu, 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2024</w:t>
            </w:r>
          </w:p>
        </w:tc>
        <w:tc>
          <w:tcPr>
            <w:tcW w:w="3544" w:type="dxa"/>
            <w:tcBorders>
              <w:top w:val="nil"/>
              <w:bottom w:val="single" w:sz="12" w:space="0" w:color="000000"/>
            </w:tcBorders>
          </w:tcPr>
          <w:p w14:paraId="2B0F7920" w14:textId="77777777" w:rsidR="00B916BF" w:rsidRDefault="00B916BF">
            <w:pPr>
              <w:rPr>
                <w:rFonts w:ascii="Times New Roman" w:eastAsia="Times New Roman" w:hAnsi="Times New Roman" w:cs="Times New Roman"/>
              </w:rPr>
            </w:pPr>
          </w:p>
          <w:p w14:paraId="0BA69705" w14:textId="77777777" w:rsidR="00B916BF" w:rsidRDefault="00B916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FC5EDB" w14:textId="77777777" w:rsidR="00B916BF" w:rsidRDefault="00B916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CCFA856" w14:textId="4BF5F158" w:rsidR="00B916BF" w:rsidRDefault="00F7311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561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id-ID"/>
              </w:rPr>
              <w:t xml:space="preserve">Probabilitas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E6592" w14:textId="77777777" w:rsidR="00AE0FDA" w:rsidRPr="00AE0FDA" w:rsidRDefault="00AE0FDA" w:rsidP="00AE0FD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a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Asisten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Labratorium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3F7B7026" w14:textId="1AF49C2A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Kharisma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Maulida</w:t>
            </w:r>
            <w:proofErr w:type="spellEnd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Saara</w:t>
            </w:r>
            <w:proofErr w:type="spellEnd"/>
          </w:p>
          <w:p w14:paraId="7D8A4109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3BEDF14D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Tarum Widyasti Pertiwi</w:t>
            </w:r>
          </w:p>
          <w:p w14:paraId="324EFAB4" w14:textId="77777777" w:rsidR="00AE0FDA" w:rsidRPr="00AE0FDA" w:rsidRDefault="00AE0FDA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0FDA"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318A537A" w14:textId="11A949D9" w:rsidR="00B916BF" w:rsidRDefault="00B916BF" w:rsidP="00AE0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4C90812D" w14:textId="77777777" w:rsidR="00F3538F" w:rsidRDefault="00F3538F" w:rsidP="00F3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</w:pPr>
    </w:p>
    <w:p w14:paraId="56C574EF" w14:textId="5EB87D81" w:rsidR="00321246" w:rsidRPr="00F3538F" w:rsidRDefault="00DB3D27" w:rsidP="00F3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id-ID"/>
        </w:rPr>
        <w:t>Jupyter Notebook IDE Python</w:t>
      </w:r>
    </w:p>
    <w:p w14:paraId="05059C5E" w14:textId="77777777" w:rsidR="00B916BF" w:rsidRDefault="00F731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483073E5" w14:textId="77777777" w:rsidR="00181C5B" w:rsidRP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A36F7" w14:textId="2EC45DEC" w:rsidR="00181C5B" w:rsidRP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open-source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r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-ele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-doku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umum digunak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gekseku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l-sel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ekseku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a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ra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markdown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yisip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deo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eksploras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rowser web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perti Python, R, Julia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yebut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Python"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royek-proyek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B3CC06" w14:textId="166B5E0D" w:rsid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pengajaran</w:t>
      </w:r>
      <w:proofErr w:type="spellEnd"/>
      <w:r w:rsidRPr="00181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A65735" w14:textId="77777777" w:rsidR="00181C5B" w:rsidRDefault="00181C5B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3DA0C" w14:textId="790BA487" w:rsidR="00B916BF" w:rsidRDefault="00F73115" w:rsidP="00181C5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5EC0AD7D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aptop/PC</w:t>
      </w:r>
    </w:p>
    <w:p w14:paraId="20CC77EB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 Studio</w:t>
      </w:r>
    </w:p>
    <w:p w14:paraId="5F212E3D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7B906" w14:textId="77777777" w:rsidR="00B916BF" w:rsidRDefault="00F731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le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</w:p>
    <w:p w14:paraId="3881CD02" w14:textId="77777777" w:rsidR="00B916BF" w:rsidRDefault="00F731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</w:t>
      </w:r>
    </w:p>
    <w:p w14:paraId="66A2978C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 pada Laptop masing-masin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. Excel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0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4612A06C" w14:textId="77777777">
        <w:trPr>
          <w:trHeight w:val="90"/>
        </w:trPr>
        <w:tc>
          <w:tcPr>
            <w:tcW w:w="8659" w:type="dxa"/>
          </w:tcPr>
          <w:p w14:paraId="069CBD30" w14:textId="59BB84BE" w:rsidR="00B916BF" w:rsidRDefault="00F3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58889A5" wp14:editId="32DE21C3">
                  <wp:extent cx="5104738" cy="2867061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795" cy="28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11BBC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6B1E698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Lalu blo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</w:t>
      </w:r>
    </w:p>
    <w:tbl>
      <w:tblPr>
        <w:tblStyle w:val="a1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54031CE1" w14:textId="77777777">
        <w:trPr>
          <w:trHeight w:val="70"/>
        </w:trPr>
        <w:tc>
          <w:tcPr>
            <w:tcW w:w="8659" w:type="dxa"/>
          </w:tcPr>
          <w:p w14:paraId="51E83341" w14:textId="74941383" w:rsidR="00B916BF" w:rsidRDefault="00F3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0543034" wp14:editId="110B909B">
                  <wp:extent cx="5120640" cy="2875993"/>
                  <wp:effectExtent l="0" t="0" r="381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529" cy="28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86A40" w14:textId="77777777" w:rsidR="00B916BF" w:rsidRDefault="00B916BF" w:rsidP="00F353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86B77B" w14:textId="0639DE80" w:rsidR="00264539" w:rsidRPr="00264539" w:rsidRDefault="00F73115" w:rsidP="0026453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264539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r w:rsidR="00181C5B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jupyter notebook tulisak</w:t>
      </w:r>
      <w:r w:rsidR="00264539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</w:t>
      </w:r>
      <w:r w:rsidR="00181C5B"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ode berikut pada notebook baru untuk membuat dataframe</w:t>
      </w:r>
    </w:p>
    <w:p w14:paraId="0A92C0CE" w14:textId="76C826D5" w:rsidR="00264539" w:rsidRPr="00D05BDC" w:rsidRDefault="00264539" w:rsidP="0026453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26453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/>
      </w: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import pandas as pd</w:t>
      </w:r>
    </w:p>
    <w:p w14:paraId="3AFB4739" w14:textId="77777777" w:rsidR="00264539" w:rsidRPr="00D05BDC" w:rsidRDefault="00264539" w:rsidP="0026453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# Membuat dataframe dari data yang disalin ke clipboard</w:t>
      </w:r>
    </w:p>
    <w:p w14:paraId="566DB5AB" w14:textId="5EFEC829" w:rsidR="00181C5B" w:rsidRPr="00F3538F" w:rsidRDefault="00264539" w:rsidP="00F3538F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D05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df = pd.read_clipboard()</w:t>
      </w:r>
      <w:r w:rsidR="00181C5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2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2510D95D" w14:textId="77777777">
        <w:trPr>
          <w:trHeight w:val="70"/>
        </w:trPr>
        <w:tc>
          <w:tcPr>
            <w:tcW w:w="8659" w:type="dxa"/>
          </w:tcPr>
          <w:p w14:paraId="556F2CA7" w14:textId="139BC9B0" w:rsidR="00380ECF" w:rsidRDefault="00F3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85753E" wp14:editId="4C3BAC95">
                  <wp:extent cx="4969566" cy="2791143"/>
                  <wp:effectExtent l="0" t="0" r="254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795" cy="280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E4989" w14:textId="77777777" w:rsidR="00B916BF" w:rsidRDefault="00B916BF" w:rsidP="00F353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6AD4D56" w14:textId="2A650CBF" w:rsidR="00B916BF" w:rsidRDefault="00F73115" w:rsidP="00F353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 </w:t>
      </w:r>
      <w:proofErr w:type="spellStart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73DB" w:rsidRP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B7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73C4AA73" w14:textId="77777777">
        <w:trPr>
          <w:trHeight w:val="70"/>
        </w:trPr>
        <w:tc>
          <w:tcPr>
            <w:tcW w:w="8659" w:type="dxa"/>
          </w:tcPr>
          <w:p w14:paraId="117C974A" w14:textId="4BD5FAC3" w:rsidR="00380ECF" w:rsidRDefault="00F3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CEFB50" wp14:editId="1283CC65">
                  <wp:extent cx="4564049" cy="2563385"/>
                  <wp:effectExtent l="0" t="0" r="825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281" cy="257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C034C" w14:textId="3C303B06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73DB" w14:paraId="7D1331DE" w14:textId="77777777" w:rsidTr="004B73DB">
        <w:trPr>
          <w:trHeight w:val="55"/>
        </w:trPr>
        <w:tc>
          <w:tcPr>
            <w:tcW w:w="9350" w:type="dxa"/>
          </w:tcPr>
          <w:p w14:paraId="3F3806C3" w14:textId="16AA0BF7" w:rsid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ka console R Studio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d.delim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“clipboard”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w(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2F839C09" w14:textId="56986182" w:rsidR="004B73DB" w:rsidRPr="004B73DB" w:rsidRDefault="00F35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9CC32" wp14:editId="66912B74">
                  <wp:extent cx="5144494" cy="2896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38" cy="290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3CE6F" w14:textId="450DD884" w:rsidR="004B73DB" w:rsidRDefault="004B73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215520A3" w14:textId="77777777" w:rsidR="004B73DB" w:rsidRDefault="004B73D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FA76ED2" w14:textId="3A728839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5BDC" w:rsidRPr="00D05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erikut untuk menghitung rata rata ting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</w:p>
    <w:tbl>
      <w:tblPr>
        <w:tblStyle w:val="a4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5B2D5BAE" w14:textId="77777777">
        <w:trPr>
          <w:trHeight w:val="70"/>
        </w:trPr>
        <w:tc>
          <w:tcPr>
            <w:tcW w:w="8659" w:type="dxa"/>
          </w:tcPr>
          <w:p w14:paraId="7B56834E" w14:textId="622005F5" w:rsidR="00B916BF" w:rsidRDefault="00F3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B7D4D0" wp14:editId="57736A4A">
                  <wp:extent cx="5033176" cy="2826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171" cy="283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363ED" w14:textId="15305C6D" w:rsidR="00380ECF" w:rsidRDefault="00380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623013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ECF" w14:paraId="1100083F" w14:textId="77777777" w:rsidTr="00380ECF">
        <w:tc>
          <w:tcPr>
            <w:tcW w:w="9350" w:type="dxa"/>
          </w:tcPr>
          <w:p w14:paraId="12513331" w14:textId="77777777" w:rsidR="00380ECF" w:rsidRDefault="00380E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(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_nama$Tinggi.Bad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7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69418108" w14:textId="47A3B4BE" w:rsidR="004B73DB" w:rsidRPr="004B73DB" w:rsidRDefault="00F35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18562C" wp14:editId="0820A35C">
                  <wp:extent cx="5324391" cy="29976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879" cy="301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2A779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30F969C" w14:textId="4FAB1336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berikut untuk melihat type data dan mengubah type data kolom terten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ing</w:t>
      </w:r>
    </w:p>
    <w:tbl>
      <w:tblPr>
        <w:tblStyle w:val="a5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B916BF" w14:paraId="1E0DC6D1" w14:textId="77777777">
        <w:trPr>
          <w:trHeight w:val="70"/>
        </w:trPr>
        <w:tc>
          <w:tcPr>
            <w:tcW w:w="8659" w:type="dxa"/>
          </w:tcPr>
          <w:p w14:paraId="3811CDB7" w14:textId="6CFDAC85" w:rsidR="00B916BF" w:rsidRDefault="00F35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127EDD" wp14:editId="160B5BD4">
                  <wp:extent cx="5323076" cy="298969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441" cy="30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F188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0ECF" w14:paraId="32CB4A57" w14:textId="77777777" w:rsidTr="00380ECF">
        <w:tc>
          <w:tcPr>
            <w:tcW w:w="9350" w:type="dxa"/>
          </w:tcPr>
          <w:p w14:paraId="536CBA52" w14:textId="2BA0D93E" w:rsidR="004B73DB" w:rsidRPr="00E64E64" w:rsidRDefault="004B73D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E64E64">
              <w:rPr>
                <w:rFonts w:ascii="Times New Roman" w:hAnsi="Times New Roman" w:cs="Times New Roman"/>
                <w:noProof/>
              </w:rPr>
              <w:lastRenderedPageBreak/>
              <w:t xml:space="preserve">Kemudian ketik lagi perintah </w:t>
            </w:r>
            <w:r w:rsidRPr="00E64E64">
              <w:rPr>
                <w:rFonts w:ascii="Times New Roman" w:hAnsi="Times New Roman" w:cs="Times New Roman"/>
                <w:b/>
                <w:bCs/>
                <w:noProof/>
              </w:rPr>
              <w:t>str(data_nama)</w:t>
            </w:r>
            <w:r w:rsidRPr="00E64E64">
              <w:rPr>
                <w:rFonts w:ascii="Times New Roman" w:hAnsi="Times New Roman" w:cs="Times New Roman"/>
                <w:noProof/>
              </w:rPr>
              <w:t xml:space="preserve"> untuk mengubah data menjadi String.</w:t>
            </w:r>
          </w:p>
          <w:p w14:paraId="650959EA" w14:textId="4E2715C9" w:rsidR="00380ECF" w:rsidRDefault="00F353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6D38E5" wp14:editId="306F6464">
                  <wp:extent cx="5359180" cy="30172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032" cy="302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EAB54" w14:textId="2A1B5AF2" w:rsidR="00AF6415" w:rsidRDefault="00AF64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CBDFE" w14:textId="77777777" w:rsidR="00AF6415" w:rsidRDefault="00AF64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4F5C7A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B9F8C" w14:textId="77777777" w:rsidR="00B916BF" w:rsidRDefault="00F731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</w:p>
    <w:p w14:paraId="6C447A2D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csv dan xlsx </w:t>
      </w:r>
    </w:p>
    <w:tbl>
      <w:tblPr>
        <w:tblStyle w:val="a6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70DCD67E" w14:textId="77777777">
        <w:tc>
          <w:tcPr>
            <w:tcW w:w="8630" w:type="dxa"/>
          </w:tcPr>
          <w:p w14:paraId="1A0FF2A8" w14:textId="18A853B9" w:rsidR="00B916BF" w:rsidRDefault="00EF2C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C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A0951C" wp14:editId="07850FCB">
                  <wp:extent cx="5342890" cy="5403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D9A34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146DF" w14:textId="77777777" w:rsidR="00AF6415" w:rsidRDefault="00F731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Jik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cs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2CC4CF" w14:textId="5FD3CE83" w:rsidR="00E64E64" w:rsidRPr="0023637B" w:rsidRDefault="00AF64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f = </w:t>
      </w:r>
      <w:proofErr w:type="spellStart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d.read_csv</w:t>
      </w:r>
      <w:proofErr w:type="spell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"your_file.csv")</w:t>
      </w:r>
    </w:p>
    <w:p w14:paraId="5BA6638F" w14:textId="3B2ACBC8" w:rsidR="00E64E64" w:rsidRPr="0023637B" w:rsidRDefault="00E64E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f</w:t>
      </w:r>
    </w:p>
    <w:p w14:paraId="01B1B59B" w14:textId="2AACF35F" w:rsidR="00B916BF" w:rsidRDefault="00F7311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</w:t>
      </w:r>
    </w:p>
    <w:tbl>
      <w:tblPr>
        <w:tblStyle w:val="a7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5C635FA7" w14:textId="77777777">
        <w:tc>
          <w:tcPr>
            <w:tcW w:w="8630" w:type="dxa"/>
          </w:tcPr>
          <w:p w14:paraId="1990A053" w14:textId="615CA758" w:rsidR="00B916BF" w:rsidRDefault="00774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09E19A" wp14:editId="5EA5BE57">
                  <wp:extent cx="2444831" cy="40233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8" cy="40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EA621" w14:textId="77777777" w:rsidR="00B916BF" w:rsidRDefault="00B916BF" w:rsidP="00586B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68C92A" w14:textId="77777777" w:rsidR="00774654" w:rsidRDefault="007746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0A8097E" w14:textId="76D473BB" w:rsidR="00B916BF" w:rsidRPr="00586B4C" w:rsidRDefault="00F73115" w:rsidP="00586B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Jika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86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dengan format xlsx., </w:t>
      </w:r>
    </w:p>
    <w:p w14:paraId="172B693B" w14:textId="73D893D1" w:rsidR="008A4055" w:rsidRPr="0023637B" w:rsidRDefault="008A4055" w:rsidP="008A405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f = </w:t>
      </w:r>
      <w:proofErr w:type="spellStart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d.read_excel</w:t>
      </w:r>
      <w:proofErr w:type="spellEnd"/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"your_file.xlsx")</w:t>
      </w:r>
    </w:p>
    <w:p w14:paraId="56ABA2CC" w14:textId="1100E13D" w:rsidR="00E64E64" w:rsidRPr="0023637B" w:rsidRDefault="00E64E64" w:rsidP="008A405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f</w:t>
      </w:r>
    </w:p>
    <w:tbl>
      <w:tblPr>
        <w:tblStyle w:val="a9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66182C29" w14:textId="77777777">
        <w:tc>
          <w:tcPr>
            <w:tcW w:w="8630" w:type="dxa"/>
          </w:tcPr>
          <w:p w14:paraId="798107E1" w14:textId="3A554ECD" w:rsidR="00B916BF" w:rsidRDefault="00774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56BB4A" wp14:editId="1F2CCD51">
                  <wp:extent cx="3323646" cy="495216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42" cy="502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109D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8043A" w14:textId="77777777" w:rsidR="00774654" w:rsidRDefault="0077465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br w:type="page"/>
      </w:r>
    </w:p>
    <w:p w14:paraId="67BF057B" w14:textId="0CB0AAE0" w:rsidR="00A72863" w:rsidRPr="00A72863" w:rsidRDefault="00E64E64" w:rsidP="00586B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E64E6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 xml:space="preserve">Setelah itu ketik perintah </w:t>
      </w:r>
      <w:r w:rsidRPr="00236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data_nama = read.csv("C:/SMT Antara/PrakStatistika/BahanPraktikum1_Statistika.csv</w:t>
      </w:r>
      <w:r w:rsidR="00A72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]\</w:t>
      </w:r>
    </w:p>
    <w:p w14:paraId="1B812A35" w14:textId="332A9011" w:rsidR="00B916BF" w:rsidRPr="00586B4C" w:rsidRDefault="001F183B" w:rsidP="00586B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774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637B" w:rsidRPr="007746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637B" w:rsidRPr="0077465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3637B" w:rsidRPr="00774654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="0023637B" w:rsidRPr="00774654">
        <w:rPr>
          <w:rFonts w:ascii="Times New Roman" w:eastAsia="Times New Roman" w:hAnsi="Times New Roman" w:cs="Times New Roman"/>
          <w:sz w:val="24"/>
          <w:szCs w:val="24"/>
        </w:rPr>
        <w:t xml:space="preserve"> file yang kalian </w:t>
      </w:r>
      <w:proofErr w:type="spellStart"/>
      <w:r w:rsidR="0023637B" w:rsidRPr="00774654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="0023637B" w:rsidRPr="007746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4E64" w:rsidRPr="007746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E64E64" w:rsidRPr="00E64E6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lalu klik enter</w:t>
      </w:r>
    </w:p>
    <w:tbl>
      <w:tblPr>
        <w:tblStyle w:val="aa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B916BF" w14:paraId="4FFE7C7B" w14:textId="77777777">
        <w:tc>
          <w:tcPr>
            <w:tcW w:w="8630" w:type="dxa"/>
          </w:tcPr>
          <w:p w14:paraId="453CFE8F" w14:textId="3AB2F971" w:rsidR="00B916BF" w:rsidRDefault="00774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4498FE20" wp14:editId="1BD02F55">
                  <wp:extent cx="4178598" cy="376891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367" cy="379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A4DED" w14:textId="73D2F355" w:rsidR="00B916BF" w:rsidRDefault="00B916BF" w:rsidP="00236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ECDE788" w14:textId="77777777" w:rsidR="0023637B" w:rsidRDefault="0023637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D8C75BB" w14:textId="77777777" w:rsidR="00B916BF" w:rsidRDefault="00F73115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208D71DC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:</w:t>
      </w:r>
    </w:p>
    <w:tbl>
      <w:tblPr>
        <w:tblStyle w:val="ab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B916BF" w14:paraId="0DB80569" w14:textId="77777777">
        <w:tc>
          <w:tcPr>
            <w:tcW w:w="8990" w:type="dxa"/>
          </w:tcPr>
          <w:p w14:paraId="6D55C01D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nt(“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aru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repository kal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isin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”)</w:t>
            </w:r>
          </w:p>
        </w:tc>
      </w:tr>
    </w:tbl>
    <w:p w14:paraId="67B43DC5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2AA5A" w14:textId="77777777" w:rsidR="00B916BF" w:rsidRDefault="00F73115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al Latihan</w:t>
      </w:r>
    </w:p>
    <w:p w14:paraId="493DF4DE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:</w:t>
      </w:r>
    </w:p>
    <w:p w14:paraId="68E7CF00" w14:textId="66895DDC" w:rsidR="00B916BF" w:rsidRDefault="00F73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?</w:t>
      </w:r>
    </w:p>
    <w:p w14:paraId="3EE2AB3F" w14:textId="632C667B" w:rsidR="001F183B" w:rsidRDefault="001F183B" w:rsidP="001F18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:</w:t>
      </w:r>
    </w:p>
    <w:p w14:paraId="39645B2B" w14:textId="5BC1F598" w:rsidR="001F183B" w:rsidRDefault="001F183B" w:rsidP="001F18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Studio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(Integrated Development Environment)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</w:t>
      </w:r>
    </w:p>
    <w:p w14:paraId="3AF7A475" w14:textId="77777777" w:rsidR="001F183B" w:rsidRDefault="001F183B" w:rsidP="001F18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D117D" w14:textId="50CA2CC6" w:rsidR="00B916BF" w:rsidRDefault="00F73115" w:rsidP="00D263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7249493" w14:textId="3FC6D21E" w:rsidR="001F183B" w:rsidRDefault="001F183B" w:rsidP="00D26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awab:</w:t>
      </w:r>
    </w:p>
    <w:p w14:paraId="4977ADFA" w14:textId="496CE6FB" w:rsidR="001F183B" w:rsidRDefault="001F183B" w:rsidP="00D26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komputas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open-source yang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ckages) yang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iundu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iinstal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egra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lop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vironment (IDE) yang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rama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,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skrip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gintegrasik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E61A26" w14:textId="003FF18F" w:rsidR="001F183B" w:rsidRDefault="001F183B" w:rsidP="00D263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Studio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produktivitas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kolaborasi</w:t>
      </w:r>
      <w:proofErr w:type="spellEnd"/>
      <w:r w:rsidRPr="001F18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22BD69" w14:textId="77777777" w:rsidR="001F183B" w:rsidRDefault="001F183B" w:rsidP="001F183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49DC2" w14:textId="77777777" w:rsidR="00B916BF" w:rsidRDefault="00F73115" w:rsidP="00D263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csv?</w:t>
      </w:r>
    </w:p>
    <w:p w14:paraId="427501E7" w14:textId="4F293A3D" w:rsidR="00B916BF" w:rsidRPr="001F183B" w:rsidRDefault="00F73115" w:rsidP="00D263E1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18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1F183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183B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read.csv()</w:t>
      </w:r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83B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igunakan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file CSV dan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menyimpannya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data frame.</w:t>
      </w:r>
      <w:r w:rsidRPr="001F183B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read.csv2()</w:t>
      </w:r>
      <w:r w:rsid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83B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igunakan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file CSV yang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koma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pemisah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desimal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pemisah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ribuan</w:t>
      </w:r>
      <w:proofErr w:type="spellEnd"/>
      <w:r w:rsidR="001F183B" w:rsidRPr="001F18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183B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read.delim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read.delim2()</w:t>
      </w:r>
      <w:r w:rsid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3E1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format delimiter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tab-delimited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-delimited.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read.delim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delimiter yang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koma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(;)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pemisah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read.delim2()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delimiter yang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>koma</w:t>
      </w:r>
      <w:proofErr w:type="spellEnd"/>
      <w:r w:rsidR="00D263E1" w:rsidRPr="00D263E1">
        <w:rPr>
          <w:rFonts w:ascii="Times New Roman" w:eastAsia="Times New Roman" w:hAnsi="Times New Roman" w:cs="Times New Roman"/>
          <w:sz w:val="24"/>
          <w:szCs w:val="24"/>
        </w:rPr>
        <w:t xml:space="preserve"> (,).</w:t>
      </w:r>
    </w:p>
    <w:p w14:paraId="18528DE8" w14:textId="05D56E94" w:rsidR="00B56198" w:rsidRDefault="00B5619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DE35" w14:textId="77777777" w:rsidR="00B56198" w:rsidRDefault="00B561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6E060" w14:textId="77777777" w:rsidR="00B916BF" w:rsidRDefault="00F73115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576A741A" w14:textId="17AD54A0" w:rsidR="00B916BF" w:rsidRDefault="00F73115" w:rsidP="00586B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csv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kodingan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F4F040" w14:textId="60D27758" w:rsidR="00B916BF" w:rsidRDefault="00F73115" w:rsidP="00586B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a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 aitu R dan R Studio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="00774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4B182D2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F47547" w14:textId="77777777" w:rsidR="00B916BF" w:rsidRDefault="00F73115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k List (</w:t>
      </w:r>
      <w:r>
        <w:rPr>
          <w:rFonts w:ascii="Wingdings" w:eastAsia="Wingdings" w:hAnsi="Wingdings" w:cs="Wingdings"/>
          <w:b/>
          <w:color w:val="000000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543E71A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B916BF" w14:paraId="6C42353D" w14:textId="77777777">
        <w:trPr>
          <w:trHeight w:val="461"/>
        </w:trPr>
        <w:tc>
          <w:tcPr>
            <w:tcW w:w="895" w:type="dxa"/>
            <w:vMerge w:val="restart"/>
            <w:vAlign w:val="center"/>
          </w:tcPr>
          <w:p w14:paraId="4905C722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7DB53266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B5B6519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yelesaian</w:t>
            </w:r>
            <w:proofErr w:type="spellEnd"/>
          </w:p>
        </w:tc>
      </w:tr>
      <w:tr w:rsidR="00B916BF" w14:paraId="67C432B7" w14:textId="77777777">
        <w:trPr>
          <w:trHeight w:val="422"/>
        </w:trPr>
        <w:tc>
          <w:tcPr>
            <w:tcW w:w="895" w:type="dxa"/>
            <w:vMerge/>
            <w:vAlign w:val="center"/>
          </w:tcPr>
          <w:p w14:paraId="4301581A" w14:textId="77777777" w:rsidR="00B916BF" w:rsidRDefault="00B9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99" w:type="dxa"/>
            <w:vMerge/>
            <w:vAlign w:val="center"/>
          </w:tcPr>
          <w:p w14:paraId="259DA980" w14:textId="77777777" w:rsidR="00B916BF" w:rsidRDefault="00B916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2C7C54FD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38D53E4F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</w:tr>
      <w:tr w:rsidR="00B916BF" w14:paraId="12094A78" w14:textId="77777777">
        <w:trPr>
          <w:trHeight w:val="503"/>
        </w:trPr>
        <w:tc>
          <w:tcPr>
            <w:tcW w:w="895" w:type="dxa"/>
            <w:vAlign w:val="center"/>
          </w:tcPr>
          <w:p w14:paraId="6CDA8466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161628CE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B28221A" w14:textId="2E9A919B" w:rsidR="00B916BF" w:rsidRDefault="006C5EAB" w:rsidP="006C5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7DB13348" w14:textId="77777777" w:rsidR="00B916BF" w:rsidRDefault="00B9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97A9412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F2C0A" w14:textId="77777777" w:rsidR="00B916BF" w:rsidRDefault="00F73115" w:rsidP="0058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ik</w:t>
      </w:r>
      <w:proofErr w:type="spellEnd"/>
    </w:p>
    <w:p w14:paraId="159949A3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B916BF" w14:paraId="1935A6CF" w14:textId="77777777">
        <w:trPr>
          <w:trHeight w:val="748"/>
        </w:trPr>
        <w:tc>
          <w:tcPr>
            <w:tcW w:w="895" w:type="dxa"/>
            <w:vAlign w:val="center"/>
          </w:tcPr>
          <w:p w14:paraId="34AAA910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Align w:val="center"/>
          </w:tcPr>
          <w:p w14:paraId="1224A328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2293EEEE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2041D92F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teria</w:t>
            </w:r>
            <w:proofErr w:type="spellEnd"/>
          </w:p>
        </w:tc>
      </w:tr>
      <w:tr w:rsidR="00B916BF" w14:paraId="51D0457F" w14:textId="77777777">
        <w:trPr>
          <w:trHeight w:val="503"/>
        </w:trPr>
        <w:tc>
          <w:tcPr>
            <w:tcW w:w="895" w:type="dxa"/>
            <w:vAlign w:val="center"/>
          </w:tcPr>
          <w:p w14:paraId="3A4D18A9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3AB7CD7B" w14:textId="77777777" w:rsidR="00B916BF" w:rsidRDefault="00F73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3852C977" w14:textId="717795B8" w:rsidR="00B916BF" w:rsidRDefault="006C5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F731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73115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B07B5A4" w14:textId="7C8FC086" w:rsidR="00B916BF" w:rsidRDefault="00712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rik</w:t>
            </w:r>
            <w:proofErr w:type="spellEnd"/>
          </w:p>
        </w:tc>
      </w:tr>
    </w:tbl>
    <w:p w14:paraId="3E06E8B6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A6436" w14:textId="77777777" w:rsidR="00B916BF" w:rsidRDefault="00F73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833A24" w14:textId="77777777" w:rsidR="00B916BF" w:rsidRDefault="00B91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A5EB5" w14:textId="77777777" w:rsidR="00B916BF" w:rsidRDefault="00F731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4FF0013F" w14:textId="77777777" w:rsidR="00B916BF" w:rsidRDefault="00F731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</w:p>
    <w:p w14:paraId="456CB044" w14:textId="77777777" w:rsidR="00B916BF" w:rsidRDefault="00F731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</w:p>
    <w:p w14:paraId="75B30D7F" w14:textId="77777777" w:rsidR="00B916BF" w:rsidRDefault="00F731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</w:p>
    <w:sectPr w:rsidR="00B916B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0988" w14:textId="77777777" w:rsidR="00476E2C" w:rsidRDefault="00476E2C">
      <w:pPr>
        <w:spacing w:after="0" w:line="240" w:lineRule="auto"/>
      </w:pPr>
      <w:r>
        <w:separator/>
      </w:r>
    </w:p>
  </w:endnote>
  <w:endnote w:type="continuationSeparator" w:id="0">
    <w:p w14:paraId="2CE11DD5" w14:textId="77777777" w:rsidR="00476E2C" w:rsidRDefault="0047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E956" w14:textId="77777777" w:rsidR="00B916BF" w:rsidRDefault="00B916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"/>
      <w:tblW w:w="9781" w:type="dxa"/>
      <w:tblBorders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B916BF" w14:paraId="16BC0D25" w14:textId="77777777">
      <w:tc>
        <w:tcPr>
          <w:tcW w:w="786" w:type="dxa"/>
        </w:tcPr>
        <w:p w14:paraId="30B15006" w14:textId="77777777" w:rsidR="00B916BF" w:rsidRDefault="00F731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537FE9A9" wp14:editId="6D33D65A">
                <wp:extent cx="352425" cy="352425"/>
                <wp:effectExtent l="0" t="0" r="0" b="0"/>
                <wp:docPr id="33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1D57D079" w14:textId="77777777" w:rsidR="00B916BF" w:rsidRDefault="00F731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b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Jurusan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Teknik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tika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&amp;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Sistem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si</w:t>
          </w:r>
          <w:proofErr w:type="spellEnd"/>
        </w:p>
        <w:p w14:paraId="4CE560B6" w14:textId="77777777" w:rsidR="00B916BF" w:rsidRDefault="00F731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color w:val="000000"/>
            </w:rPr>
            <w:t>Fakultas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eknolog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Industr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– Universitas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risakti</w:t>
          </w:r>
          <w:proofErr w:type="spellEnd"/>
        </w:p>
      </w:tc>
    </w:tr>
  </w:tbl>
  <w:p w14:paraId="475114EA" w14:textId="77777777" w:rsidR="00B916BF" w:rsidRDefault="00B916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1A4" w14:textId="77777777" w:rsidR="00476E2C" w:rsidRDefault="00476E2C">
      <w:pPr>
        <w:spacing w:after="0" w:line="240" w:lineRule="auto"/>
      </w:pPr>
      <w:r>
        <w:separator/>
      </w:r>
    </w:p>
  </w:footnote>
  <w:footnote w:type="continuationSeparator" w:id="0">
    <w:p w14:paraId="2F3A612A" w14:textId="77777777" w:rsidR="00476E2C" w:rsidRDefault="0047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D7C" w14:textId="77777777" w:rsidR="00B916BF" w:rsidRDefault="00B916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e"/>
      <w:tblW w:w="9786" w:type="dxa"/>
      <w:tblInd w:w="-5" w:type="dxa"/>
      <w:tblBorders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916BF" w14:paraId="5A1240AC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5A7A3E25" w14:textId="5F30FC5B" w:rsidR="00B916BF" w:rsidRPr="00F3538F" w:rsidRDefault="00F353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SYIFA KURNIA SARI</w:t>
          </w:r>
        </w:p>
        <w:p w14:paraId="1EAEF1F4" w14:textId="3D79B75E" w:rsidR="00B916BF" w:rsidRDefault="00F353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065002300010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3884CF52" w14:textId="77777777" w:rsidR="00B916BF" w:rsidRDefault="00F7311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321246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0947F60E" w14:textId="77777777" w:rsidR="00B916BF" w:rsidRDefault="00B916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5DC"/>
    <w:multiLevelType w:val="hybridMultilevel"/>
    <w:tmpl w:val="283CDF7E"/>
    <w:lvl w:ilvl="0" w:tplc="47DE678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725"/>
    <w:multiLevelType w:val="hybridMultilevel"/>
    <w:tmpl w:val="011CCA4E"/>
    <w:lvl w:ilvl="0" w:tplc="52AACA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C2D92"/>
    <w:multiLevelType w:val="multilevel"/>
    <w:tmpl w:val="FCA27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6E4A"/>
    <w:multiLevelType w:val="multilevel"/>
    <w:tmpl w:val="BE66D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E063D"/>
    <w:multiLevelType w:val="multilevel"/>
    <w:tmpl w:val="19C04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B2926"/>
    <w:multiLevelType w:val="multilevel"/>
    <w:tmpl w:val="B96A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F"/>
    <w:rsid w:val="00181C5B"/>
    <w:rsid w:val="001F183B"/>
    <w:rsid w:val="0023637B"/>
    <w:rsid w:val="00264539"/>
    <w:rsid w:val="002A2729"/>
    <w:rsid w:val="00321246"/>
    <w:rsid w:val="003525F3"/>
    <w:rsid w:val="00380ECF"/>
    <w:rsid w:val="00476E2C"/>
    <w:rsid w:val="004B73DB"/>
    <w:rsid w:val="0058335E"/>
    <w:rsid w:val="00586B4C"/>
    <w:rsid w:val="006C5EAB"/>
    <w:rsid w:val="00712C35"/>
    <w:rsid w:val="00774654"/>
    <w:rsid w:val="00803E10"/>
    <w:rsid w:val="008A4055"/>
    <w:rsid w:val="00A72863"/>
    <w:rsid w:val="00AE0FDA"/>
    <w:rsid w:val="00AF6415"/>
    <w:rsid w:val="00B11FB6"/>
    <w:rsid w:val="00B56198"/>
    <w:rsid w:val="00B916BF"/>
    <w:rsid w:val="00D05BDC"/>
    <w:rsid w:val="00D263E1"/>
    <w:rsid w:val="00DB3D27"/>
    <w:rsid w:val="00E64E64"/>
    <w:rsid w:val="00EF2C66"/>
    <w:rsid w:val="00F3538F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AA0C"/>
  <w15:docId w15:val="{7CC64361-F3E7-47AF-9E4D-C94B39E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5lWcphu8rfamPx7+d9IgF72wFg==">CgMxLjA4AHIhMXlCN0JtZEEtay1GMVRMYWR1Vl9lYnIyMzR0YzJ3RVVz</go:docsCustomData>
</go:gDocsCustomXmlDataStorage>
</file>

<file path=customXml/itemProps1.xml><?xml version="1.0" encoding="utf-8"?>
<ds:datastoreItem xmlns:ds="http://schemas.openxmlformats.org/officeDocument/2006/customXml" ds:itemID="{BAA0BD57-DE03-4DEA-9B32-69D2205DB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syifakurnia272@outlook.com</cp:lastModifiedBy>
  <cp:revision>8</cp:revision>
  <cp:lastPrinted>2024-03-06T04:14:00Z</cp:lastPrinted>
  <dcterms:created xsi:type="dcterms:W3CDTF">2024-03-06T04:12:00Z</dcterms:created>
  <dcterms:modified xsi:type="dcterms:W3CDTF">2024-03-12T15:49:00Z</dcterms:modified>
</cp:coreProperties>
</file>